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2EF88A55" w14:textId="77777777" w:rsidTr="003E666A">
        <w:tc>
          <w:tcPr>
            <w:tcW w:w="2263" w:type="dxa"/>
            <w:shd w:val="clear" w:color="auto" w:fill="BDD6EE" w:themeFill="accent1" w:themeFillTint="66"/>
          </w:tcPr>
          <w:p w14:paraId="0942EEE8" w14:textId="77777777" w:rsidR="00D90D74" w:rsidRPr="008F709D" w:rsidRDefault="00D90D74" w:rsidP="006715D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6715D5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6715D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Clothes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67D3E570" w14:textId="39069555" w:rsidR="00D90D74" w:rsidRPr="008F709D" w:rsidRDefault="00D90D74" w:rsidP="006715D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6715D5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UBTOPIC</w:t>
            </w:r>
            <w:r w:rsidR="003E666A" w:rsidRPr="006715D5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47777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47777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pring</w:t>
            </w:r>
            <w:r w:rsidR="0047777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</w:t>
            </w:r>
            <w:r w:rsidR="00D43C09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ummer</w:t>
            </w:r>
            <w:r w:rsidR="0047777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6715D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clothes</w:t>
            </w:r>
            <w:r w:rsidR="00FB2380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; colours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4715EB81" w14:textId="77777777" w:rsidR="00D90D74" w:rsidRPr="008F709D" w:rsidRDefault="00D90D74" w:rsidP="006715D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6715D5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6715D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1</w:t>
            </w:r>
          </w:p>
        </w:tc>
      </w:tr>
      <w:tr w:rsidR="00D90D74" w:rsidRPr="00477775" w14:paraId="12851620" w14:textId="77777777" w:rsidTr="0036576E">
        <w:tc>
          <w:tcPr>
            <w:tcW w:w="10206" w:type="dxa"/>
            <w:gridSpan w:val="3"/>
          </w:tcPr>
          <w:p w14:paraId="0FDFA9E3" w14:textId="77777777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16AE86FE" w14:textId="77777777" w:rsidR="006715D5" w:rsidRPr="006715D5" w:rsidRDefault="006715D5" w:rsidP="006715D5">
      <w:pPr>
        <w:spacing w:after="0" w:line="240" w:lineRule="auto"/>
        <w:rPr>
          <w:rFonts w:cs="VectoraLTStd-Bold"/>
          <w:b/>
          <w:bCs/>
          <w:noProof/>
          <w:sz w:val="24"/>
          <w:szCs w:val="24"/>
          <w:lang w:val="en-GB" w:eastAsia="pt-PT"/>
        </w:rPr>
      </w:pPr>
    </w:p>
    <w:p w14:paraId="407D8F0C" w14:textId="77777777" w:rsidR="00560B81" w:rsidRDefault="00560B81" w:rsidP="00560B81">
      <w:pPr>
        <w:spacing w:after="0" w:line="240" w:lineRule="auto"/>
        <w:jc w:val="center"/>
        <w:rPr>
          <w:b/>
          <w:sz w:val="32"/>
          <w:szCs w:val="32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60B81">
        <w:rPr>
          <w:b/>
          <w:sz w:val="32"/>
          <w:szCs w:val="32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ntroducing people &amp; describing clothes</w:t>
      </w:r>
    </w:p>
    <w:p w14:paraId="2BE591DB" w14:textId="77777777" w:rsidR="00560B81" w:rsidRDefault="00560B81" w:rsidP="00560B81">
      <w:pPr>
        <w:spacing w:before="120" w:after="0" w:line="240" w:lineRule="auto"/>
        <w:rPr>
          <w:b/>
          <w:sz w:val="32"/>
          <w:szCs w:val="32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11957E0" w14:textId="77777777" w:rsidR="00560B81" w:rsidRPr="00E97C5F" w:rsidRDefault="00350B3E" w:rsidP="00560B81">
      <w:pPr>
        <w:pStyle w:val="PargrafodaLista"/>
        <w:numPr>
          <w:ilvl w:val="0"/>
          <w:numId w:val="1"/>
        </w:numPr>
        <w:ind w:left="284" w:hanging="284"/>
        <w:rPr>
          <w:b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666432" behindDoc="1" locked="0" layoutInCell="1" allowOverlap="1" wp14:anchorId="767E9598" wp14:editId="713DE8B8">
            <wp:simplePos x="0" y="0"/>
            <wp:positionH relativeFrom="column">
              <wp:posOffset>381000</wp:posOffset>
            </wp:positionH>
            <wp:positionV relativeFrom="paragraph">
              <wp:posOffset>309245</wp:posOffset>
            </wp:positionV>
            <wp:extent cx="1524635" cy="793222"/>
            <wp:effectExtent l="0" t="0" r="0" b="6985"/>
            <wp:wrapNone/>
            <wp:docPr id="5" name="Imagem 5" descr="nuvem para colorir - Pesquisa Google | Desenho de nuvem, Nuvem desenho,  Molde de nuv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vem para colorir - Pesquisa Google | Desenho de nuvem, Nuvem desenho,  Molde de nuv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79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B81" w:rsidRPr="00E97C5F">
        <w:rPr>
          <w:b/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65408" behindDoc="1" locked="0" layoutInCell="1" allowOverlap="1" wp14:anchorId="6F15C876" wp14:editId="31B84D2E">
            <wp:simplePos x="0" y="0"/>
            <wp:positionH relativeFrom="column">
              <wp:posOffset>2335530</wp:posOffset>
            </wp:positionH>
            <wp:positionV relativeFrom="paragraph">
              <wp:posOffset>166370</wp:posOffset>
            </wp:positionV>
            <wp:extent cx="1885315" cy="1141095"/>
            <wp:effectExtent l="0" t="0" r="635" b="1905"/>
            <wp:wrapNone/>
            <wp:docPr id="16" name="Imagem 16" descr="C:\Users\betaa\OneDrive\Imagens\Summer\cap3-tr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taa\OneDrive\Imagens\Summer\cap3-tran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B81" w:rsidRPr="00E97C5F">
        <w:rPr>
          <w:noProof/>
          <w:lang w:val="pt-PT" w:eastAsia="pt-PT"/>
        </w:rPr>
        <w:drawing>
          <wp:anchor distT="0" distB="0" distL="114300" distR="114300" simplePos="0" relativeHeight="251664384" behindDoc="1" locked="0" layoutInCell="1" allowOverlap="1" wp14:anchorId="0675B05C" wp14:editId="6BFB7A4F">
            <wp:simplePos x="0" y="0"/>
            <wp:positionH relativeFrom="column">
              <wp:posOffset>4918710</wp:posOffset>
            </wp:positionH>
            <wp:positionV relativeFrom="paragraph">
              <wp:posOffset>187325</wp:posOffset>
            </wp:positionV>
            <wp:extent cx="1019105" cy="1013782"/>
            <wp:effectExtent l="0" t="0" r="0" b="0"/>
            <wp:wrapNone/>
            <wp:docPr id="3" name="Imagem 3" descr="20 Desenhos do Sol para Colorir e Imprimir - Online Cursos Gratuitos em  2020 | Sol para colorir, Enfeite de berço, Sol para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 Desenhos do Sol para Colorir e Imprimir - Online Cursos Gratuitos em  2020 | Sol para colorir, Enfeite de berço, Sol para imprimi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871" cy="101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B81" w:rsidRPr="00E97C5F">
        <w:rPr>
          <w:b/>
          <w:sz w:val="24"/>
          <w:szCs w:val="24"/>
          <w:lang w:val="en-GB"/>
        </w:rPr>
        <w:t>Colour.</w:t>
      </w:r>
    </w:p>
    <w:p w14:paraId="644CF3A1" w14:textId="77777777" w:rsidR="00560B81" w:rsidRPr="00E97C5F" w:rsidRDefault="00560B81" w:rsidP="00560B81">
      <w:pPr>
        <w:rPr>
          <w:b/>
          <w:sz w:val="24"/>
          <w:szCs w:val="24"/>
          <w:lang w:val="en-GB"/>
        </w:rPr>
      </w:pPr>
      <w:r w:rsidRPr="00E97C5F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60288" behindDoc="1" locked="0" layoutInCell="1" allowOverlap="1" wp14:anchorId="29900E14" wp14:editId="1678E5F7">
            <wp:simplePos x="0" y="0"/>
            <wp:positionH relativeFrom="column">
              <wp:posOffset>2161540</wp:posOffset>
            </wp:positionH>
            <wp:positionV relativeFrom="paragraph">
              <wp:posOffset>93345</wp:posOffset>
            </wp:positionV>
            <wp:extent cx="1964690" cy="4135120"/>
            <wp:effectExtent l="0" t="0" r="0" b="0"/>
            <wp:wrapNone/>
            <wp:docPr id="17" name="Imagem 17" descr="Resultado de imagem para boy colou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boy colour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942"/>
                    <a:stretch/>
                  </pic:blipFill>
                  <pic:spPr bwMode="auto">
                    <a:xfrm>
                      <a:off x="0" y="0"/>
                      <a:ext cx="1964690" cy="413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B5DB9" w14:textId="77777777" w:rsidR="00560B81" w:rsidRPr="00E97C5F" w:rsidRDefault="00560B81" w:rsidP="00560B81">
      <w:pPr>
        <w:rPr>
          <w:b/>
          <w:sz w:val="24"/>
          <w:szCs w:val="24"/>
          <w:lang w:val="en-GB"/>
        </w:rPr>
      </w:pPr>
    </w:p>
    <w:p w14:paraId="55B7742C" w14:textId="77777777" w:rsidR="00560B81" w:rsidRPr="00E97C5F" w:rsidRDefault="00560B81" w:rsidP="00560B81">
      <w:pPr>
        <w:rPr>
          <w:b/>
          <w:sz w:val="24"/>
          <w:szCs w:val="24"/>
          <w:lang w:val="en-GB"/>
        </w:rPr>
      </w:pPr>
    </w:p>
    <w:p w14:paraId="79F0A076" w14:textId="77777777" w:rsidR="00560B81" w:rsidRPr="00E97C5F" w:rsidRDefault="00560B81" w:rsidP="00560B81">
      <w:pPr>
        <w:rPr>
          <w:b/>
          <w:sz w:val="24"/>
          <w:szCs w:val="24"/>
          <w:lang w:val="en-GB"/>
        </w:rPr>
      </w:pPr>
    </w:p>
    <w:p w14:paraId="1F48BEF6" w14:textId="77777777" w:rsidR="00560B81" w:rsidRPr="00E97C5F" w:rsidRDefault="00560B81" w:rsidP="00560B81">
      <w:pPr>
        <w:rPr>
          <w:b/>
          <w:sz w:val="24"/>
          <w:szCs w:val="24"/>
          <w:lang w:val="en-GB"/>
        </w:rPr>
      </w:pPr>
    </w:p>
    <w:p w14:paraId="44D2B304" w14:textId="77777777" w:rsidR="00560B81" w:rsidRPr="00E97C5F" w:rsidRDefault="00560B81" w:rsidP="00560B81">
      <w:pPr>
        <w:rPr>
          <w:b/>
          <w:sz w:val="24"/>
          <w:szCs w:val="24"/>
          <w:lang w:val="en-GB"/>
        </w:rPr>
      </w:pPr>
    </w:p>
    <w:p w14:paraId="622A7D83" w14:textId="77777777" w:rsidR="00560B81" w:rsidRPr="00E97C5F" w:rsidRDefault="00560B81" w:rsidP="00560B81">
      <w:pPr>
        <w:rPr>
          <w:b/>
          <w:sz w:val="24"/>
          <w:szCs w:val="24"/>
          <w:lang w:val="en-GB"/>
        </w:rPr>
      </w:pPr>
    </w:p>
    <w:p w14:paraId="131DFB5C" w14:textId="77777777" w:rsidR="00560B81" w:rsidRPr="00E97C5F" w:rsidRDefault="00560B81" w:rsidP="00560B81">
      <w:pPr>
        <w:rPr>
          <w:b/>
          <w:sz w:val="24"/>
          <w:szCs w:val="24"/>
          <w:lang w:val="en-GB"/>
        </w:rPr>
      </w:pPr>
    </w:p>
    <w:p w14:paraId="0040BA10" w14:textId="77777777" w:rsidR="00560B81" w:rsidRPr="00E97C5F" w:rsidRDefault="00560B81" w:rsidP="00560B81">
      <w:pPr>
        <w:rPr>
          <w:b/>
          <w:sz w:val="24"/>
          <w:szCs w:val="24"/>
          <w:lang w:val="en-GB"/>
        </w:rPr>
      </w:pPr>
    </w:p>
    <w:p w14:paraId="4E2EAFC9" w14:textId="77777777" w:rsidR="00560B81" w:rsidRPr="00E97C5F" w:rsidRDefault="00560B81" w:rsidP="00560B81">
      <w:pPr>
        <w:rPr>
          <w:b/>
          <w:sz w:val="24"/>
          <w:szCs w:val="24"/>
          <w:lang w:val="en-GB"/>
        </w:rPr>
      </w:pPr>
    </w:p>
    <w:p w14:paraId="701A7FCB" w14:textId="77777777" w:rsidR="00560B81" w:rsidRPr="00E97C5F" w:rsidRDefault="00350B3E" w:rsidP="00560B81">
      <w:pPr>
        <w:rPr>
          <w:b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667456" behindDoc="1" locked="0" layoutInCell="1" allowOverlap="1" wp14:anchorId="371B0042" wp14:editId="21E5C16A">
            <wp:simplePos x="0" y="0"/>
            <wp:positionH relativeFrom="column">
              <wp:posOffset>4130040</wp:posOffset>
            </wp:positionH>
            <wp:positionV relativeFrom="paragraph">
              <wp:posOffset>199390</wp:posOffset>
            </wp:positionV>
            <wp:extent cx="685800" cy="886460"/>
            <wp:effectExtent l="0" t="0" r="0" b="8890"/>
            <wp:wrapNone/>
            <wp:docPr id="7" name="Imagem 7" descr="25 Desenhos de Flores para Pintar/Colorir: Imprimir ou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5 Desenhos de Flores para Pintar/Colorir: Imprimir ou Onl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58BCD" w14:textId="77777777" w:rsidR="00560B81" w:rsidRPr="00E97C5F" w:rsidRDefault="00560B81" w:rsidP="00560B81">
      <w:pPr>
        <w:rPr>
          <w:b/>
          <w:sz w:val="24"/>
          <w:szCs w:val="24"/>
          <w:lang w:val="en-GB"/>
        </w:rPr>
      </w:pPr>
    </w:p>
    <w:p w14:paraId="40F11775" w14:textId="77777777" w:rsidR="00560B81" w:rsidRPr="00E97C5F" w:rsidRDefault="00560B81" w:rsidP="00560B81">
      <w:pPr>
        <w:rPr>
          <w:b/>
          <w:sz w:val="24"/>
          <w:szCs w:val="24"/>
          <w:lang w:val="en-GB"/>
        </w:rPr>
      </w:pPr>
    </w:p>
    <w:p w14:paraId="7C1DB120" w14:textId="77777777" w:rsidR="00560B81" w:rsidRPr="00E97C5F" w:rsidRDefault="00560B81" w:rsidP="00560B81">
      <w:pPr>
        <w:pStyle w:val="PargrafodaLista"/>
        <w:numPr>
          <w:ilvl w:val="0"/>
          <w:numId w:val="1"/>
        </w:numPr>
        <w:ind w:left="284" w:hanging="284"/>
        <w:rPr>
          <w:b/>
          <w:sz w:val="24"/>
          <w:szCs w:val="24"/>
          <w:lang w:val="en-GB"/>
        </w:rPr>
      </w:pPr>
      <w:r w:rsidRPr="00E97C5F">
        <w:rPr>
          <w:b/>
          <w:sz w:val="24"/>
          <w:szCs w:val="24"/>
          <w:lang w:val="en-GB"/>
        </w:rPr>
        <w:t>Write.</w:t>
      </w:r>
    </w:p>
    <w:p w14:paraId="1A211FB9" w14:textId="77777777" w:rsidR="00560B81" w:rsidRPr="00E97C5F" w:rsidRDefault="00CF30D4" w:rsidP="00560B81">
      <w:pPr>
        <w:spacing w:after="120" w:line="240" w:lineRule="auto"/>
        <w:rPr>
          <w:lang w:val="en-GB"/>
        </w:rPr>
      </w:pPr>
      <w:r w:rsidRPr="00E97C5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9C665" wp14:editId="717CBDB8">
                <wp:simplePos x="0" y="0"/>
                <wp:positionH relativeFrom="column">
                  <wp:posOffset>1671857</wp:posOffset>
                </wp:positionH>
                <wp:positionV relativeFrom="paragraph">
                  <wp:posOffset>226695</wp:posOffset>
                </wp:positionV>
                <wp:extent cx="4707965" cy="1630680"/>
                <wp:effectExtent l="0" t="0" r="16510" b="2667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7965" cy="16306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447DA8" w14:textId="77777777" w:rsidR="00560B81" w:rsidRPr="00E97C5F" w:rsidRDefault="00560B81" w:rsidP="00CF30D4">
                            <w:pPr>
                              <w:spacing w:before="120" w:after="120" w:line="480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E97C5F">
                              <w:rPr>
                                <w:color w:val="000000" w:themeColor="text1"/>
                                <w:lang w:val="en-GB"/>
                              </w:rPr>
                              <w:t xml:space="preserve">This is _________________ </w:t>
                            </w:r>
                            <w:r w:rsidRPr="00E97C5F">
                              <w:rPr>
                                <w:i/>
                                <w:color w:val="BFBFBF" w:themeColor="background1" w:themeShade="BF"/>
                                <w:lang w:val="en-GB"/>
                              </w:rPr>
                              <w:t>(name)</w:t>
                            </w:r>
                            <w:r w:rsidRPr="00E97C5F">
                              <w:rPr>
                                <w:color w:val="000000" w:themeColor="text1"/>
                                <w:lang w:val="en-GB"/>
                              </w:rPr>
                              <w:t xml:space="preserve">, ______________________________ </w:t>
                            </w:r>
                            <w:r w:rsidRPr="00E97C5F">
                              <w:rPr>
                                <w:i/>
                                <w:color w:val="BFBFBF" w:themeColor="background1" w:themeShade="BF"/>
                                <w:lang w:val="en-GB"/>
                              </w:rPr>
                              <w:t>(age)</w:t>
                            </w:r>
                          </w:p>
                          <w:p w14:paraId="549594F5" w14:textId="77777777" w:rsidR="00560B81" w:rsidRPr="00E97C5F" w:rsidRDefault="00560B81" w:rsidP="00560B81">
                            <w:pPr>
                              <w:spacing w:after="0" w:line="480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E97C5F">
                              <w:rPr>
                                <w:color w:val="000000" w:themeColor="text1"/>
                                <w:lang w:val="en-GB"/>
                              </w:rPr>
                              <w:t>________________________________________________________________________________________________________________________________</w:t>
                            </w:r>
                          </w:p>
                          <w:p w14:paraId="09806FD2" w14:textId="77777777" w:rsidR="00560B81" w:rsidRPr="00E97C5F" w:rsidRDefault="00560B81" w:rsidP="00560B81">
                            <w:pPr>
                              <w:spacing w:after="0" w:line="480" w:lineRule="auto"/>
                              <w:rPr>
                                <w:i/>
                                <w:color w:val="BFBFBF" w:themeColor="background1" w:themeShade="BF"/>
                                <w:lang w:val="en-GB"/>
                              </w:rPr>
                            </w:pPr>
                            <w:r w:rsidRPr="00E97C5F">
                              <w:rPr>
                                <w:color w:val="000000" w:themeColor="text1"/>
                                <w:lang w:val="en-GB"/>
                              </w:rPr>
                              <w:t>________________________________________________________________</w:t>
                            </w:r>
                          </w:p>
                          <w:p w14:paraId="1F4E8596" w14:textId="77777777" w:rsidR="00560B81" w:rsidRPr="00E97C5F" w:rsidRDefault="00560B81" w:rsidP="00560B81">
                            <w:pPr>
                              <w:spacing w:after="0" w:line="480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9C665" id="Retângulo 12" o:spid="_x0000_s1026" style="position:absolute;margin-left:131.65pt;margin-top:17.85pt;width:370.7pt;height:12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" filled="f" strokecolor="windowText">
                <v:textbox>
                  <w:txbxContent>
                    <w:p w14:paraId="6E447DA8" w14:textId="77777777" w:rsidR="00560B81" w:rsidRPr="00E97C5F" w:rsidRDefault="00560B81" w:rsidP="00CF30D4">
                      <w:pPr>
                        <w:spacing w:before="120" w:after="120" w:line="480" w:lineRule="auto"/>
                        <w:rPr>
                          <w:color w:val="000000" w:themeColor="text1"/>
                          <w:lang w:val="en-GB"/>
                        </w:rPr>
                      </w:pPr>
                      <w:r w:rsidRPr="00E97C5F">
                        <w:rPr>
                          <w:color w:val="000000" w:themeColor="text1"/>
                          <w:lang w:val="en-GB"/>
                        </w:rPr>
                        <w:t xml:space="preserve">This is _________________ </w:t>
                      </w:r>
                      <w:r w:rsidRPr="00E97C5F">
                        <w:rPr>
                          <w:i/>
                          <w:color w:val="BFBFBF" w:themeColor="background1" w:themeShade="BF"/>
                          <w:lang w:val="en-GB"/>
                        </w:rPr>
                        <w:t>(name)</w:t>
                      </w:r>
                      <w:r w:rsidRPr="00E97C5F">
                        <w:rPr>
                          <w:color w:val="000000" w:themeColor="text1"/>
                          <w:lang w:val="en-GB"/>
                        </w:rPr>
                        <w:t xml:space="preserve">, ______________________________ </w:t>
                      </w:r>
                      <w:r w:rsidRPr="00E97C5F">
                        <w:rPr>
                          <w:i/>
                          <w:color w:val="BFBFBF" w:themeColor="background1" w:themeShade="BF"/>
                          <w:lang w:val="en-GB"/>
                        </w:rPr>
                        <w:t>(age)</w:t>
                      </w:r>
                    </w:p>
                    <w:p w14:paraId="549594F5" w14:textId="77777777" w:rsidR="00560B81" w:rsidRPr="00E97C5F" w:rsidRDefault="00560B81" w:rsidP="00560B81">
                      <w:pPr>
                        <w:spacing w:after="0" w:line="480" w:lineRule="auto"/>
                        <w:rPr>
                          <w:color w:val="000000" w:themeColor="text1"/>
                          <w:lang w:val="en-GB"/>
                        </w:rPr>
                      </w:pPr>
                      <w:r w:rsidRPr="00E97C5F">
                        <w:rPr>
                          <w:color w:val="000000" w:themeColor="text1"/>
                          <w:lang w:val="en-GB"/>
                        </w:rPr>
                        <w:t>________________________________________________________________________________________________________________________________</w:t>
                      </w:r>
                    </w:p>
                    <w:p w14:paraId="09806FD2" w14:textId="77777777" w:rsidR="00560B81" w:rsidRPr="00E97C5F" w:rsidRDefault="00560B81" w:rsidP="00560B81">
                      <w:pPr>
                        <w:spacing w:after="0" w:line="480" w:lineRule="auto"/>
                        <w:rPr>
                          <w:i/>
                          <w:color w:val="BFBFBF" w:themeColor="background1" w:themeShade="BF"/>
                          <w:lang w:val="en-GB"/>
                        </w:rPr>
                      </w:pPr>
                      <w:r w:rsidRPr="00E97C5F">
                        <w:rPr>
                          <w:color w:val="000000" w:themeColor="text1"/>
                          <w:lang w:val="en-GB"/>
                        </w:rPr>
                        <w:t>________________________________________________________________</w:t>
                      </w:r>
                    </w:p>
                    <w:p w14:paraId="1F4E8596" w14:textId="77777777" w:rsidR="00560B81" w:rsidRPr="00E97C5F" w:rsidRDefault="00560B81" w:rsidP="00560B81">
                      <w:pPr>
                        <w:spacing w:after="0" w:line="480" w:lineRule="auto"/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60B81" w:rsidRPr="00E97C5F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87426A" wp14:editId="350BBF0A">
                <wp:simplePos x="0" y="0"/>
                <wp:positionH relativeFrom="column">
                  <wp:posOffset>42421</wp:posOffset>
                </wp:positionH>
                <wp:positionV relativeFrom="paragraph">
                  <wp:posOffset>99433</wp:posOffset>
                </wp:positionV>
                <wp:extent cx="1555422" cy="600075"/>
                <wp:effectExtent l="0" t="0" r="45085" b="28575"/>
                <wp:wrapNone/>
                <wp:docPr id="2" name="Pentágon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422" cy="60007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06CD0" w14:textId="77777777" w:rsidR="00560B81" w:rsidRPr="00E97C5F" w:rsidRDefault="00560B81" w:rsidP="00560B81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E97C5F">
                              <w:rPr>
                                <w:color w:val="000000" w:themeColor="text1"/>
                                <w:lang w:val="en-GB"/>
                              </w:rPr>
                              <w:t>What’s his name?</w:t>
                            </w:r>
                          </w:p>
                          <w:p w14:paraId="1D6B57E2" w14:textId="77777777" w:rsidR="00560B81" w:rsidRPr="00E97C5F" w:rsidRDefault="00560B81" w:rsidP="00560B81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E97C5F">
                              <w:rPr>
                                <w:color w:val="000000" w:themeColor="text1"/>
                                <w:lang w:val="en-GB"/>
                              </w:rPr>
                              <w:t>How old is h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7426A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ágono 2" o:spid="_x0000_s1027" type="#_x0000_t15" style="position:absolute;margin-left:3.35pt;margin-top:7.85pt;width:122.4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" adj="17433" fillcolor="#d8d8d8 [2732]" strokecolor="#d8d8d8 [2732]" strokeweight="1pt">
                <v:textbox>
                  <w:txbxContent>
                    <w:p w14:paraId="79506CD0" w14:textId="77777777" w:rsidR="00560B81" w:rsidRPr="00E97C5F" w:rsidRDefault="00560B81" w:rsidP="00560B81">
                      <w:pPr>
                        <w:rPr>
                          <w:color w:val="000000" w:themeColor="text1"/>
                          <w:lang w:val="en-GB"/>
                        </w:rPr>
                      </w:pPr>
                      <w:r w:rsidRPr="00E97C5F">
                        <w:rPr>
                          <w:color w:val="000000" w:themeColor="text1"/>
                          <w:lang w:val="en-GB"/>
                        </w:rPr>
                        <w:t>What’s his name?</w:t>
                      </w:r>
                    </w:p>
                    <w:p w14:paraId="1D6B57E2" w14:textId="77777777" w:rsidR="00560B81" w:rsidRPr="00E97C5F" w:rsidRDefault="00560B81" w:rsidP="00560B81">
                      <w:pPr>
                        <w:rPr>
                          <w:color w:val="000000" w:themeColor="text1"/>
                          <w:lang w:val="en-GB"/>
                        </w:rPr>
                      </w:pPr>
                      <w:r w:rsidRPr="00E97C5F">
                        <w:rPr>
                          <w:color w:val="000000" w:themeColor="text1"/>
                          <w:lang w:val="en-GB"/>
                        </w:rPr>
                        <w:t>How old is he?</w:t>
                      </w:r>
                    </w:p>
                  </w:txbxContent>
                </v:textbox>
              </v:shape>
            </w:pict>
          </mc:Fallback>
        </mc:AlternateContent>
      </w:r>
    </w:p>
    <w:p w14:paraId="03CAC2DE" w14:textId="77777777" w:rsidR="00560B81" w:rsidRPr="00E97C5F" w:rsidRDefault="00560B81" w:rsidP="00560B81">
      <w:pPr>
        <w:rPr>
          <w:lang w:val="en-GB"/>
        </w:rPr>
      </w:pPr>
    </w:p>
    <w:p w14:paraId="14A27D24" w14:textId="77777777" w:rsidR="00560B81" w:rsidRPr="00E97C5F" w:rsidRDefault="00560B81" w:rsidP="00560B81">
      <w:pPr>
        <w:rPr>
          <w:lang w:val="en-GB"/>
        </w:rPr>
      </w:pPr>
      <w:r w:rsidRPr="00E97C5F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ACB701" wp14:editId="62F56911">
                <wp:simplePos x="0" y="0"/>
                <wp:positionH relativeFrom="column">
                  <wp:posOffset>42421</wp:posOffset>
                </wp:positionH>
                <wp:positionV relativeFrom="paragraph">
                  <wp:posOffset>226544</wp:posOffset>
                </wp:positionV>
                <wp:extent cx="1555422" cy="313690"/>
                <wp:effectExtent l="0" t="0" r="45085" b="10160"/>
                <wp:wrapNone/>
                <wp:docPr id="4" name="Pentágon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422" cy="31369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3E8D1" w14:textId="77777777" w:rsidR="00560B81" w:rsidRPr="00C41813" w:rsidRDefault="00560B81" w:rsidP="00560B81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C41813">
                              <w:rPr>
                                <w:color w:val="000000" w:themeColor="text1"/>
                                <w:lang w:val="en-GB"/>
                              </w:rPr>
                              <w:t>What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is he wearing?</w:t>
                            </w:r>
                          </w:p>
                          <w:p w14:paraId="3BF76155" w14:textId="77777777" w:rsidR="00560B81" w:rsidRPr="00C41813" w:rsidRDefault="00560B81" w:rsidP="00560B81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CB701" id="Pentágono 4" o:spid="_x0000_s1028" type="#_x0000_t15" style="position:absolute;margin-left:3.35pt;margin-top:17.85pt;width:122.45pt;height:2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" adj="19422" fillcolor="#d8d8d8 [2732]" strokecolor="#d8d8d8 [2732]" strokeweight="1pt">
                <v:textbox>
                  <w:txbxContent>
                    <w:p w14:paraId="27B3E8D1" w14:textId="77777777" w:rsidR="00560B81" w:rsidRPr="00C41813" w:rsidRDefault="00560B81" w:rsidP="00560B81">
                      <w:pPr>
                        <w:rPr>
                          <w:color w:val="000000" w:themeColor="text1"/>
                          <w:lang w:val="en-GB"/>
                        </w:rPr>
                      </w:pPr>
                      <w:r w:rsidRPr="00C41813">
                        <w:rPr>
                          <w:color w:val="000000" w:themeColor="text1"/>
                          <w:lang w:val="en-GB"/>
                        </w:rPr>
                        <w:t>What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is he wearing?</w:t>
                      </w:r>
                    </w:p>
                    <w:p w14:paraId="3BF76155" w14:textId="77777777" w:rsidR="00560B81" w:rsidRPr="00C41813" w:rsidRDefault="00560B81" w:rsidP="00560B81">
                      <w:pPr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A79449" w14:textId="77777777" w:rsidR="00560B81" w:rsidRPr="00E97C5F" w:rsidRDefault="00560B81" w:rsidP="00560B81">
      <w:pPr>
        <w:rPr>
          <w:lang w:val="en-GB"/>
        </w:rPr>
      </w:pPr>
    </w:p>
    <w:p w14:paraId="0FF095EE" w14:textId="77777777" w:rsidR="00560B81" w:rsidRPr="00E97C5F" w:rsidRDefault="00560B81" w:rsidP="00560B81">
      <w:pPr>
        <w:rPr>
          <w:lang w:val="en-GB"/>
        </w:rPr>
      </w:pPr>
    </w:p>
    <w:p w14:paraId="1BB48409" w14:textId="77777777" w:rsidR="00560B81" w:rsidRDefault="00560B81" w:rsidP="00560B81">
      <w:pPr>
        <w:rPr>
          <w:lang w:val="en-GB"/>
        </w:rPr>
      </w:pPr>
    </w:p>
    <w:p w14:paraId="773A0610" w14:textId="77777777" w:rsidR="00560B81" w:rsidRDefault="00560B81" w:rsidP="00560B81">
      <w:pPr>
        <w:rPr>
          <w:lang w:val="en-GB"/>
        </w:rPr>
      </w:pPr>
    </w:p>
    <w:p w14:paraId="080787E1" w14:textId="77777777" w:rsidR="00560B81" w:rsidRPr="00E97C5F" w:rsidRDefault="00560B81" w:rsidP="00560B81">
      <w:pPr>
        <w:rPr>
          <w:lang w:val="en-GB"/>
        </w:rPr>
      </w:pPr>
    </w:p>
    <w:p w14:paraId="23F48427" w14:textId="77777777" w:rsidR="002E17F6" w:rsidRPr="00560B81" w:rsidRDefault="00560B81" w:rsidP="00560B81">
      <w:pPr>
        <w:pStyle w:val="PargrafodaLista"/>
        <w:numPr>
          <w:ilvl w:val="0"/>
          <w:numId w:val="1"/>
        </w:numPr>
        <w:tabs>
          <w:tab w:val="left" w:pos="1703"/>
          <w:tab w:val="left" w:pos="2562"/>
        </w:tabs>
        <w:spacing w:after="0" w:line="240" w:lineRule="auto"/>
        <w:ind w:left="284" w:hanging="284"/>
        <w:rPr>
          <w:lang w:val="en-GB"/>
        </w:rPr>
      </w:pPr>
      <w:r w:rsidRPr="00560B81">
        <w:rPr>
          <w:b/>
          <w:sz w:val="24"/>
          <w:szCs w:val="24"/>
          <w:lang w:val="en-GB"/>
        </w:rPr>
        <w:t>Present your character to the class.</w:t>
      </w:r>
    </w:p>
    <w:sectPr w:rsidR="002E17F6" w:rsidRPr="00560B81" w:rsidSect="00D90D74">
      <w:headerReference w:type="default" r:id="rId13"/>
      <w:footerReference w:type="default" r:id="rId14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4B8FF" w14:textId="77777777" w:rsidR="00F93C67" w:rsidRDefault="00F93C67" w:rsidP="009919CB">
      <w:pPr>
        <w:spacing w:after="0" w:line="240" w:lineRule="auto"/>
      </w:pPr>
      <w:r>
        <w:separator/>
      </w:r>
    </w:p>
  </w:endnote>
  <w:endnote w:type="continuationSeparator" w:id="0">
    <w:p w14:paraId="4E47693C" w14:textId="77777777" w:rsidR="00F93C67" w:rsidRDefault="00F93C67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181CCC0F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17F65CBE" wp14:editId="6150A7DC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3CD23FB" w14:textId="77777777" w:rsidR="00FE5AF4" w:rsidRDefault="00FE5AF4" w:rsidP="00FE5AF4">
        <w:pPr>
          <w:pStyle w:val="Rodap"/>
          <w:jc w:val="center"/>
        </w:pPr>
        <w:r>
          <w:t>Assessing EFL Students</w:t>
        </w:r>
      </w:p>
    </w:sdtContent>
  </w:sdt>
  <w:p w14:paraId="0FEA276F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BBA82" w14:textId="77777777" w:rsidR="00F93C67" w:rsidRDefault="00F93C67" w:rsidP="009919CB">
      <w:pPr>
        <w:spacing w:after="0" w:line="240" w:lineRule="auto"/>
      </w:pPr>
      <w:r>
        <w:separator/>
      </w:r>
    </w:p>
  </w:footnote>
  <w:footnote w:type="continuationSeparator" w:id="0">
    <w:p w14:paraId="51672360" w14:textId="77777777" w:rsidR="00F93C67" w:rsidRDefault="00F93C67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2EC72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2E6B3FE0" wp14:editId="637E431F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DE1F8CA" wp14:editId="6112593D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A8C8C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E1F8CA" id="Grupo 167" o:spid="_x0000_s1029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3AA8C8C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4A25BBA9" w14:textId="77777777" w:rsidR="001E23D6" w:rsidRPr="00410114" w:rsidRDefault="00CB6E35" w:rsidP="00CB6E35">
    <w:pPr>
      <w:pStyle w:val="Cabealho"/>
      <w:tabs>
        <w:tab w:val="left" w:pos="930"/>
        <w:tab w:val="center" w:pos="5230"/>
      </w:tabs>
      <w:spacing w:before="240"/>
      <w:jc w:val="center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b/>
        <w:sz w:val="32"/>
        <w:szCs w:val="32"/>
        <w:lang w:val="en-GB"/>
      </w:rPr>
      <w:t xml:space="preserve">      </w:t>
    </w:r>
    <w:r w:rsidR="00560B81">
      <w:rPr>
        <w:rFonts w:ascii="Copperplate Gothic Bold" w:hAnsi="Copperplate Gothic Bold" w:cstheme="minorHAnsi"/>
        <w:sz w:val="28"/>
        <w:szCs w:val="28"/>
        <w:lang w:val="en-GB"/>
      </w:rPr>
      <w:t>Writing / Speaking</w:t>
    </w:r>
  </w:p>
  <w:p w14:paraId="249D321D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1C4980"/>
    <w:multiLevelType w:val="hybridMultilevel"/>
    <w:tmpl w:val="A1AE2B0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77B69"/>
    <w:rsid w:val="000A1745"/>
    <w:rsid w:val="000B2C5A"/>
    <w:rsid w:val="00115395"/>
    <w:rsid w:val="00117948"/>
    <w:rsid w:val="001E23D6"/>
    <w:rsid w:val="002C0C1D"/>
    <w:rsid w:val="002D31CF"/>
    <w:rsid w:val="002E17F6"/>
    <w:rsid w:val="002F76CA"/>
    <w:rsid w:val="00350B3E"/>
    <w:rsid w:val="0036576E"/>
    <w:rsid w:val="0037756B"/>
    <w:rsid w:val="003D27A2"/>
    <w:rsid w:val="003E4657"/>
    <w:rsid w:val="003E636D"/>
    <w:rsid w:val="003E666A"/>
    <w:rsid w:val="00410114"/>
    <w:rsid w:val="00411AF3"/>
    <w:rsid w:val="00416E71"/>
    <w:rsid w:val="00451CA3"/>
    <w:rsid w:val="00477775"/>
    <w:rsid w:val="004F7504"/>
    <w:rsid w:val="00560B81"/>
    <w:rsid w:val="00581A85"/>
    <w:rsid w:val="0061596C"/>
    <w:rsid w:val="006715D5"/>
    <w:rsid w:val="00876140"/>
    <w:rsid w:val="00974FBC"/>
    <w:rsid w:val="009919CB"/>
    <w:rsid w:val="009D2DEF"/>
    <w:rsid w:val="00A2098E"/>
    <w:rsid w:val="00A2407C"/>
    <w:rsid w:val="00A2677B"/>
    <w:rsid w:val="00AC747F"/>
    <w:rsid w:val="00B707DB"/>
    <w:rsid w:val="00C63F18"/>
    <w:rsid w:val="00CB6E35"/>
    <w:rsid w:val="00CF30D4"/>
    <w:rsid w:val="00D178E7"/>
    <w:rsid w:val="00D43C09"/>
    <w:rsid w:val="00D90D74"/>
    <w:rsid w:val="00E81B44"/>
    <w:rsid w:val="00F6220E"/>
    <w:rsid w:val="00F67FE4"/>
    <w:rsid w:val="00F93C67"/>
    <w:rsid w:val="00FA1E53"/>
    <w:rsid w:val="00FB1C45"/>
    <w:rsid w:val="00FB2380"/>
    <w:rsid w:val="00FC7FC0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60904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560B81"/>
    <w:pPr>
      <w:ind w:left="720"/>
      <w:contextualSpacing/>
    </w:pPr>
    <w:rPr>
      <w:rFonts w:asciiTheme="minorHAnsi" w:eastAsiaTheme="minorHAnsi" w:hAnsiTheme="minorHAnsi" w:cstheme="minorBidi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B423-7F58-4194-8F1F-15C90748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7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29</cp:revision>
  <dcterms:created xsi:type="dcterms:W3CDTF">2020-02-22T19:41:00Z</dcterms:created>
  <dcterms:modified xsi:type="dcterms:W3CDTF">2021-03-12T13:22:00Z</dcterms:modified>
</cp:coreProperties>
</file>